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35" w:rsidRPr="00F77B7A" w:rsidRDefault="008C6A0D">
      <w:pPr>
        <w:rPr>
          <w:rFonts w:cs="B Nazanin"/>
        </w:rPr>
      </w:pPr>
      <w:bookmarkStart w:id="0" w:name="_GoBack"/>
      <w:bookmarkEnd w:id="0"/>
      <w:r w:rsidRPr="00F77B7A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2FFE0" wp14:editId="695EE779">
                <wp:simplePos x="0" y="0"/>
                <wp:positionH relativeFrom="column">
                  <wp:posOffset>1019013</wp:posOffset>
                </wp:positionH>
                <wp:positionV relativeFrom="paragraph">
                  <wp:posOffset>-201930</wp:posOffset>
                </wp:positionV>
                <wp:extent cx="3657201" cy="887819"/>
                <wp:effectExtent l="0" t="0" r="19685" b="2667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201" cy="8878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69" w:rsidRPr="00F77B7A" w:rsidRDefault="00602469" w:rsidP="00A42384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77B7A">
                              <w:rPr>
                                <w:rFonts w:cs="B Titr" w:hint="cs"/>
                                <w:rtl/>
                              </w:rPr>
                              <w:t>ارائه درخواست کتبی به همراه مدارک لازم مطابق با آیین نامه شرکت های تسهیل گر</w:t>
                            </w:r>
                            <w:r w:rsidR="00A42384" w:rsidRPr="00F77B7A">
                              <w:rPr>
                                <w:rFonts w:cs="B Titr" w:hint="cs"/>
                                <w:rtl/>
                              </w:rPr>
                              <w:t xml:space="preserve"> به دانشگاه</w:t>
                            </w:r>
                          </w:p>
                          <w:p w:rsidR="00602469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602469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602469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602469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602469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602469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602469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602469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602469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EB7FD7" w:rsidRPr="00F77B7A" w:rsidRDefault="00602469" w:rsidP="0060246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F77B7A">
                              <w:rPr>
                                <w:rFonts w:cs="B Titr" w:hint="cs"/>
                                <w:rtl/>
                              </w:rPr>
                              <w:t xml:space="preserve"> هایتسهیل گر تسهیلگر  تسهی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FFE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left:0;text-align:left;margin-left:80.25pt;margin-top:-15.9pt;width:287.95pt;height:6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" fillcolor="white [3201]" strokecolor="#f79646 [3209]" strokeweight="2pt">
                <v:textbox>
                  <w:txbxContent>
                    <w:p w:rsidR="00602469" w:rsidRPr="00F77B7A" w:rsidRDefault="00602469" w:rsidP="00A42384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F77B7A">
                        <w:rPr>
                          <w:rFonts w:cs="B Titr" w:hint="cs"/>
                          <w:rtl/>
                        </w:rPr>
                        <w:t>ارائه درخواست کتبی به همراه مدارک لازم مطابق با آیین نامه شرکت های تسهیل گر</w:t>
                      </w:r>
                      <w:r w:rsidR="00A42384" w:rsidRPr="00F77B7A">
                        <w:rPr>
                          <w:rFonts w:cs="B Titr" w:hint="cs"/>
                          <w:rtl/>
                        </w:rPr>
                        <w:t xml:space="preserve"> به دانشگاه</w:t>
                      </w:r>
                    </w:p>
                    <w:p w:rsidR="00602469" w:rsidRPr="00F77B7A" w:rsidRDefault="00602469" w:rsidP="0060246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602469" w:rsidRPr="00F77B7A" w:rsidRDefault="00602469" w:rsidP="0060246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602469" w:rsidRPr="00F77B7A" w:rsidRDefault="00602469" w:rsidP="0060246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602469" w:rsidRPr="00F77B7A" w:rsidRDefault="00602469" w:rsidP="0060246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602469" w:rsidRPr="00F77B7A" w:rsidRDefault="00602469" w:rsidP="0060246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602469" w:rsidRPr="00F77B7A" w:rsidRDefault="00602469" w:rsidP="0060246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602469" w:rsidRPr="00F77B7A" w:rsidRDefault="00602469" w:rsidP="0060246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602469" w:rsidRPr="00F77B7A" w:rsidRDefault="00602469" w:rsidP="0060246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602469" w:rsidRPr="00F77B7A" w:rsidRDefault="00602469" w:rsidP="0060246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EB7FD7" w:rsidRPr="00F77B7A" w:rsidRDefault="00602469" w:rsidP="00602469">
                      <w:pPr>
                        <w:jc w:val="center"/>
                        <w:rPr>
                          <w:rFonts w:cs="B Titr"/>
                        </w:rPr>
                      </w:pPr>
                      <w:r w:rsidRPr="00F77B7A">
                        <w:rPr>
                          <w:rFonts w:cs="B Titr" w:hint="cs"/>
                          <w:rtl/>
                        </w:rPr>
                        <w:t xml:space="preserve"> هایتسهیل گر تسهیلگر  تسهیا  </w:t>
                      </w:r>
                    </w:p>
                  </w:txbxContent>
                </v:textbox>
              </v:shape>
            </w:pict>
          </mc:Fallback>
        </mc:AlternateContent>
      </w:r>
    </w:p>
    <w:p w:rsidR="00DB0A35" w:rsidRPr="00F77B7A" w:rsidRDefault="00DB0A35" w:rsidP="00DB0A35">
      <w:pPr>
        <w:rPr>
          <w:rFonts w:cs="B Nazanin"/>
        </w:rPr>
      </w:pPr>
    </w:p>
    <w:p w:rsidR="00DB0A35" w:rsidRPr="00F77B7A" w:rsidRDefault="00AC3E06" w:rsidP="00DB0A35">
      <w:pPr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8613</wp:posOffset>
                </wp:positionH>
                <wp:positionV relativeFrom="paragraph">
                  <wp:posOffset>38735</wp:posOffset>
                </wp:positionV>
                <wp:extent cx="0" cy="505136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1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9A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8.25pt;margin-top:3.05pt;width:0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" strokecolor="black [3213]" strokeweight="1.5pt">
                <v:stroke endarrow="open"/>
              </v:shape>
            </w:pict>
          </mc:Fallback>
        </mc:AlternateContent>
      </w:r>
    </w:p>
    <w:p w:rsidR="00DB0A35" w:rsidRPr="00F77B7A" w:rsidRDefault="00AC3E06" w:rsidP="00DB0A35">
      <w:pPr>
        <w:rPr>
          <w:rFonts w:cs="B Nazanin"/>
        </w:rPr>
      </w:pPr>
      <w:r w:rsidRPr="00F77B7A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6E0F7" wp14:editId="2D114716">
                <wp:simplePos x="0" y="0"/>
                <wp:positionH relativeFrom="column">
                  <wp:posOffset>1389218</wp:posOffset>
                </wp:positionH>
                <wp:positionV relativeFrom="paragraph">
                  <wp:posOffset>216535</wp:posOffset>
                </wp:positionV>
                <wp:extent cx="2949575" cy="414020"/>
                <wp:effectExtent l="0" t="0" r="22225" b="2413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151" w:rsidRPr="00F77B7A" w:rsidRDefault="004A39F8" w:rsidP="00F77B7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F77B7A">
                              <w:rPr>
                                <w:rFonts w:cs="B Titr" w:hint="cs"/>
                                <w:rtl/>
                              </w:rPr>
                              <w:t>بارگ</w:t>
                            </w:r>
                            <w:r w:rsidR="00F77B7A" w:rsidRPr="00F77B7A">
                              <w:rPr>
                                <w:rFonts w:cs="B Titr" w:hint="cs"/>
                                <w:rtl/>
                              </w:rPr>
                              <w:t>ذ</w:t>
                            </w:r>
                            <w:r w:rsidRPr="00F77B7A">
                              <w:rPr>
                                <w:rFonts w:cs="B Titr" w:hint="cs"/>
                                <w:rtl/>
                              </w:rPr>
                              <w:t>اری مدارک</w:t>
                            </w:r>
                            <w:r w:rsidR="00A42384" w:rsidRPr="00F77B7A">
                              <w:rPr>
                                <w:rFonts w:cs="B Titr" w:hint="cs"/>
                                <w:rtl/>
                              </w:rPr>
                              <w:t xml:space="preserve"> توسط متقاضی</w:t>
                            </w:r>
                            <w:r w:rsidR="00F77B7A" w:rsidRPr="00F77B7A">
                              <w:rPr>
                                <w:rFonts w:cs="B Titr" w:hint="cs"/>
                                <w:rtl/>
                              </w:rPr>
                              <w:t xml:space="preserve"> در سایت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E0F7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7" type="#_x0000_t109" style="position:absolute;left:0;text-align:left;margin-left:109.4pt;margin-top:17.05pt;width:232.2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" fillcolor="white [3201]" strokecolor="#f79646 [3209]" strokeweight="2pt">
                <v:textbox>
                  <w:txbxContent>
                    <w:p w:rsidR="000E6151" w:rsidRPr="00F77B7A" w:rsidRDefault="004A39F8" w:rsidP="00F77B7A">
                      <w:pPr>
                        <w:jc w:val="center"/>
                        <w:rPr>
                          <w:rFonts w:cs="B Titr"/>
                        </w:rPr>
                      </w:pPr>
                      <w:r w:rsidRPr="00F77B7A">
                        <w:rPr>
                          <w:rFonts w:cs="B Titr" w:hint="cs"/>
                          <w:rtl/>
                        </w:rPr>
                        <w:t>بارگ</w:t>
                      </w:r>
                      <w:r w:rsidR="00F77B7A" w:rsidRPr="00F77B7A">
                        <w:rPr>
                          <w:rFonts w:cs="B Titr" w:hint="cs"/>
                          <w:rtl/>
                        </w:rPr>
                        <w:t>ذ</w:t>
                      </w:r>
                      <w:r w:rsidRPr="00F77B7A">
                        <w:rPr>
                          <w:rFonts w:cs="B Titr" w:hint="cs"/>
                          <w:rtl/>
                        </w:rPr>
                        <w:t>اری مدارک</w:t>
                      </w:r>
                      <w:r w:rsidR="00A42384" w:rsidRPr="00F77B7A">
                        <w:rPr>
                          <w:rFonts w:cs="B Titr" w:hint="cs"/>
                          <w:rtl/>
                        </w:rPr>
                        <w:t xml:space="preserve"> توسط متقاضی</w:t>
                      </w:r>
                      <w:r w:rsidR="00F77B7A" w:rsidRPr="00F77B7A">
                        <w:rPr>
                          <w:rFonts w:cs="B Titr" w:hint="cs"/>
                          <w:rtl/>
                        </w:rPr>
                        <w:t xml:space="preserve"> در سایت مربوطه</w:t>
                      </w:r>
                    </w:p>
                  </w:txbxContent>
                </v:textbox>
              </v:shape>
            </w:pict>
          </mc:Fallback>
        </mc:AlternateContent>
      </w:r>
    </w:p>
    <w:p w:rsidR="00DB0A35" w:rsidRPr="00F77B7A" w:rsidRDefault="00AC3E06" w:rsidP="00DB0A35">
      <w:pPr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01153</wp:posOffset>
                </wp:positionH>
                <wp:positionV relativeFrom="paragraph">
                  <wp:posOffset>312420</wp:posOffset>
                </wp:positionV>
                <wp:extent cx="0" cy="330259"/>
                <wp:effectExtent l="95250" t="0" r="7620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565B4" id="Straight Arrow Connector 23" o:spid="_x0000_s1026" type="#_x0000_t32" style="position:absolute;margin-left:228.45pt;margin-top:24.6pt;width:0;height:2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</w:p>
    <w:p w:rsidR="00DB0A35" w:rsidRPr="00F77B7A" w:rsidRDefault="00DB0A35" w:rsidP="00DB0A35">
      <w:pPr>
        <w:rPr>
          <w:rFonts w:cs="B Nazanin"/>
        </w:rPr>
      </w:pPr>
    </w:p>
    <w:p w:rsidR="00DB0A35" w:rsidRPr="00F77B7A" w:rsidRDefault="00AC3E06" w:rsidP="00DB0A35">
      <w:pPr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C8E13" wp14:editId="4B1348F7">
                <wp:simplePos x="0" y="0"/>
                <wp:positionH relativeFrom="column">
                  <wp:posOffset>471170</wp:posOffset>
                </wp:positionH>
                <wp:positionV relativeFrom="paragraph">
                  <wp:posOffset>143348</wp:posOffset>
                </wp:positionV>
                <wp:extent cx="900000" cy="468000"/>
                <wp:effectExtent l="0" t="0" r="14605" b="273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6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06" w:rsidRPr="00AC3E06" w:rsidRDefault="00AC3E06" w:rsidP="00AC3E06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AC3E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عدم 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C8E13" id="Oval 37" o:spid="_x0000_s1028" style="position:absolute;left:0;text-align:left;margin-left:37.1pt;margin-top:11.3pt;width:70.85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" fillcolor="white [3201]" strokecolor="white [3212]" strokeweight="2pt">
                <v:textbox>
                  <w:txbxContent>
                    <w:p w:rsidR="00AC3E06" w:rsidRPr="00AC3E06" w:rsidRDefault="00AC3E06" w:rsidP="00AC3E06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AC3E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عدم تایید</w:t>
                      </w:r>
                    </w:p>
                  </w:txbxContent>
                </v:textbox>
              </v:oval>
            </w:pict>
          </mc:Fallback>
        </mc:AlternateContent>
      </w:r>
      <w:r w:rsidRPr="00F77B7A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3124F" wp14:editId="4B422DBA">
                <wp:simplePos x="0" y="0"/>
                <wp:positionH relativeFrom="column">
                  <wp:posOffset>-697230</wp:posOffset>
                </wp:positionH>
                <wp:positionV relativeFrom="paragraph">
                  <wp:posOffset>239395</wp:posOffset>
                </wp:positionV>
                <wp:extent cx="1143000" cy="1015365"/>
                <wp:effectExtent l="0" t="0" r="19050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5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EC9" w:rsidRPr="00F77B7A" w:rsidRDefault="009C7EC9" w:rsidP="009C7EC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F77B7A">
                              <w:rPr>
                                <w:rFonts w:cs="B Titr" w:hint="cs"/>
                                <w:rtl/>
                              </w:rPr>
                              <w:t>اعلام به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3124F" id="Oval 16" o:spid="_x0000_s1029" style="position:absolute;left:0;text-align:left;margin-left:-54.9pt;margin-top:18.85pt;width:90pt;height:7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" fillcolor="white [3201]" strokecolor="#f79646 [3209]" strokeweight="2pt">
                <v:textbox>
                  <w:txbxContent>
                    <w:p w:rsidR="009C7EC9" w:rsidRPr="00F77B7A" w:rsidRDefault="009C7EC9" w:rsidP="009C7EC9">
                      <w:pPr>
                        <w:jc w:val="center"/>
                        <w:rPr>
                          <w:rFonts w:cs="B Titr"/>
                        </w:rPr>
                      </w:pPr>
                      <w:r w:rsidRPr="00F77B7A">
                        <w:rPr>
                          <w:rFonts w:cs="B Titr" w:hint="cs"/>
                          <w:rtl/>
                        </w:rPr>
                        <w:t>اعلام به متقاضی</w:t>
                      </w:r>
                    </w:p>
                  </w:txbxContent>
                </v:textbox>
              </v:oval>
            </w:pict>
          </mc:Fallback>
        </mc:AlternateContent>
      </w:r>
      <w:r w:rsidRPr="00F77B7A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107EB" wp14:editId="07F9A9ED">
                <wp:simplePos x="0" y="0"/>
                <wp:positionH relativeFrom="column">
                  <wp:posOffset>1376207</wp:posOffset>
                </wp:positionH>
                <wp:positionV relativeFrom="paragraph">
                  <wp:posOffset>635</wp:posOffset>
                </wp:positionV>
                <wp:extent cx="3084195" cy="1368425"/>
                <wp:effectExtent l="0" t="0" r="20955" b="222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1368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384" w:rsidRPr="00F77B7A" w:rsidRDefault="00A42384" w:rsidP="00A42384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F77B7A">
                              <w:rPr>
                                <w:rFonts w:cs="B Titr" w:hint="cs"/>
                                <w:rtl/>
                              </w:rPr>
                              <w:t>بررسی مدارک و</w:t>
                            </w:r>
                            <w:r w:rsidR="0027132B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F77B7A">
                              <w:rPr>
                                <w:rFonts w:cs="B Titr" w:hint="cs"/>
                                <w:rtl/>
                              </w:rPr>
                              <w:t>مستندات توسط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07E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0" type="#_x0000_t110" style="position:absolute;left:0;text-align:left;margin-left:108.35pt;margin-top:.05pt;width:242.85pt;height:10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" fillcolor="white [3201]" strokecolor="#f79646 [3209]" strokeweight="2pt">
                <v:textbox>
                  <w:txbxContent>
                    <w:p w:rsidR="00A42384" w:rsidRPr="00F77B7A" w:rsidRDefault="00A42384" w:rsidP="00A42384">
                      <w:pPr>
                        <w:jc w:val="center"/>
                        <w:rPr>
                          <w:rFonts w:cs="B Titr"/>
                        </w:rPr>
                      </w:pPr>
                      <w:r w:rsidRPr="00F77B7A">
                        <w:rPr>
                          <w:rFonts w:cs="B Titr" w:hint="cs"/>
                          <w:rtl/>
                        </w:rPr>
                        <w:t>بررسی مدارک و</w:t>
                      </w:r>
                      <w:r w:rsidR="0027132B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F77B7A">
                        <w:rPr>
                          <w:rFonts w:cs="B Titr" w:hint="cs"/>
                          <w:rtl/>
                        </w:rPr>
                        <w:t>مستندات توسط دانشگاه</w:t>
                      </w:r>
                    </w:p>
                  </w:txbxContent>
                </v:textbox>
              </v:shape>
            </w:pict>
          </mc:Fallback>
        </mc:AlternateContent>
      </w:r>
    </w:p>
    <w:p w:rsidR="00141B8C" w:rsidRPr="00F77B7A" w:rsidRDefault="00DB0A35" w:rsidP="009C7EC9">
      <w:pPr>
        <w:tabs>
          <w:tab w:val="left" w:pos="6498"/>
        </w:tabs>
        <w:ind w:right="-720"/>
        <w:rPr>
          <w:rFonts w:cs="B Nazanin"/>
        </w:rPr>
      </w:pPr>
      <w:r w:rsidRPr="00F77B7A">
        <w:rPr>
          <w:rFonts w:cs="B Nazanin"/>
          <w:rtl/>
        </w:rPr>
        <w:tab/>
      </w:r>
    </w:p>
    <w:p w:rsidR="00ED7C6C" w:rsidRPr="00F77B7A" w:rsidRDefault="00CC0724" w:rsidP="00141B8C">
      <w:pPr>
        <w:tabs>
          <w:tab w:val="left" w:pos="7686"/>
        </w:tabs>
        <w:rPr>
          <w:rFonts w:cs="B Nazanin"/>
          <w:rtl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0564A" wp14:editId="038B467A">
                <wp:simplePos x="0" y="0"/>
                <wp:positionH relativeFrom="column">
                  <wp:posOffset>476250</wp:posOffset>
                </wp:positionH>
                <wp:positionV relativeFrom="paragraph">
                  <wp:posOffset>2654300</wp:posOffset>
                </wp:positionV>
                <wp:extent cx="899795" cy="467995"/>
                <wp:effectExtent l="0" t="0" r="14605" b="273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679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06" w:rsidRPr="00AC3E06" w:rsidRDefault="00AC3E06" w:rsidP="00AC3E06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AC3E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عدم 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0564A" id="Oval 38" o:spid="_x0000_s1031" style="position:absolute;left:0;text-align:left;margin-left:37.5pt;margin-top:209pt;width:70.8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" fillcolor="white [3201]" strokecolor="white [3212]" strokeweight="2pt">
                <v:textbox>
                  <w:txbxContent>
                    <w:p w:rsidR="00AC3E06" w:rsidRPr="00AC3E06" w:rsidRDefault="00AC3E06" w:rsidP="00AC3E06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AC3E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عدم تایید</w:t>
                      </w:r>
                    </w:p>
                  </w:txbxContent>
                </v:textbox>
              </v:oval>
            </w:pict>
          </mc:Fallback>
        </mc:AlternateContent>
      </w:r>
      <w:r w:rsidR="00425FD0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67AE5" wp14:editId="47257E61">
                <wp:simplePos x="0" y="0"/>
                <wp:positionH relativeFrom="column">
                  <wp:posOffset>2921000</wp:posOffset>
                </wp:positionH>
                <wp:positionV relativeFrom="paragraph">
                  <wp:posOffset>4145915</wp:posOffset>
                </wp:positionV>
                <wp:extent cx="609600" cy="496570"/>
                <wp:effectExtent l="0" t="0" r="19050" b="1778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65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56" w:rsidRPr="00AC3E06" w:rsidRDefault="00F56156" w:rsidP="00F56156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AC3E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67AE5" id="Oval 39" o:spid="_x0000_s1032" style="position:absolute;left:0;text-align:left;margin-left:230pt;margin-top:326.45pt;width:48pt;height:3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" fillcolor="white [3201]" strokecolor="white [3212]" strokeweight="2pt">
                <v:textbox>
                  <w:txbxContent>
                    <w:p w:rsidR="00F56156" w:rsidRPr="00AC3E06" w:rsidRDefault="00F56156" w:rsidP="00F56156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AC3E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یید</w:t>
                      </w:r>
                    </w:p>
                  </w:txbxContent>
                </v:textbox>
              </v:oval>
            </w:pict>
          </mc:Fallback>
        </mc:AlternateContent>
      </w:r>
      <w:r w:rsidR="00425FD0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E2B41" wp14:editId="117E1231">
                <wp:simplePos x="0" y="0"/>
                <wp:positionH relativeFrom="column">
                  <wp:posOffset>2930525</wp:posOffset>
                </wp:positionH>
                <wp:positionV relativeFrom="paragraph">
                  <wp:posOffset>731520</wp:posOffset>
                </wp:positionV>
                <wp:extent cx="619125" cy="4286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28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FCD" w:rsidRPr="00AC3E06" w:rsidRDefault="00634FCD" w:rsidP="00425FD0">
                            <w:pPr>
                              <w:bidi w:val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AC3E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E2B41" id="Oval 40" o:spid="_x0000_s1033" style="position:absolute;left:0;text-align:left;margin-left:230.75pt;margin-top:57.6pt;width:48.7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" fillcolor="white [3201]" strokecolor="white [3212]" strokeweight="2pt">
                <v:textbox>
                  <w:txbxContent>
                    <w:p w:rsidR="00634FCD" w:rsidRPr="00AC3E06" w:rsidRDefault="00634FCD" w:rsidP="00425FD0">
                      <w:pPr>
                        <w:bidi w:val="0"/>
                        <w:jc w:val="both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AC3E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یید</w:t>
                      </w:r>
                    </w:p>
                  </w:txbxContent>
                </v:textbox>
              </v:oval>
            </w:pict>
          </mc:Fallback>
        </mc:AlternateContent>
      </w:r>
      <w:r w:rsidR="005917BB" w:rsidRPr="00F77B7A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C9068" wp14:editId="278CBEDF">
                <wp:simplePos x="0" y="0"/>
                <wp:positionH relativeFrom="column">
                  <wp:posOffset>-686435</wp:posOffset>
                </wp:positionH>
                <wp:positionV relativeFrom="paragraph">
                  <wp:posOffset>2671534</wp:posOffset>
                </wp:positionV>
                <wp:extent cx="1140460" cy="1028700"/>
                <wp:effectExtent l="0" t="0" r="2159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1E3" w:rsidRPr="0027132B" w:rsidRDefault="001611E3" w:rsidP="001611E3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27132B">
                              <w:rPr>
                                <w:rFonts w:cs="B Titr" w:hint="cs"/>
                                <w:rtl/>
                              </w:rPr>
                              <w:t>عدم صدور مج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9068" id="Oval 20" o:spid="_x0000_s1034" style="position:absolute;left:0;text-align:left;margin-left:-54.05pt;margin-top:210.35pt;width:89.8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" fillcolor="white [3201]" strokecolor="#f79646 [3209]" strokeweight="2pt">
                <v:textbox>
                  <w:txbxContent>
                    <w:p w:rsidR="001611E3" w:rsidRPr="0027132B" w:rsidRDefault="001611E3" w:rsidP="001611E3">
                      <w:pPr>
                        <w:jc w:val="center"/>
                        <w:rPr>
                          <w:rFonts w:cs="B Titr"/>
                        </w:rPr>
                      </w:pPr>
                      <w:r w:rsidRPr="0027132B">
                        <w:rPr>
                          <w:rFonts w:cs="B Titr" w:hint="cs"/>
                          <w:rtl/>
                        </w:rPr>
                        <w:t>عدم صدور مجوز</w:t>
                      </w:r>
                    </w:p>
                  </w:txbxContent>
                </v:textbox>
              </v:oval>
            </w:pict>
          </mc:Fallback>
        </mc:AlternateContent>
      </w:r>
      <w:r w:rsidR="005917BB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349BA" wp14:editId="10B040CF">
                <wp:simplePos x="0" y="0"/>
                <wp:positionH relativeFrom="column">
                  <wp:posOffset>461010</wp:posOffset>
                </wp:positionH>
                <wp:positionV relativeFrom="paragraph">
                  <wp:posOffset>3183344</wp:posOffset>
                </wp:positionV>
                <wp:extent cx="859790" cy="0"/>
                <wp:effectExtent l="38100" t="76200" r="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7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DAD21" id="Straight Arrow Connector 35" o:spid="_x0000_s1026" type="#_x0000_t32" style="position:absolute;margin-left:36.3pt;margin-top:250.65pt;width:67.7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" strokecolor="black [3040]" strokeweight="1.5pt">
                <v:stroke endarrow="open"/>
              </v:shape>
            </w:pict>
          </mc:Fallback>
        </mc:AlternateContent>
      </w:r>
      <w:r w:rsidR="00634FCD" w:rsidRPr="00F77B7A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30FAD" wp14:editId="746D4ED0">
                <wp:simplePos x="0" y="0"/>
                <wp:positionH relativeFrom="column">
                  <wp:posOffset>1219673</wp:posOffset>
                </wp:positionH>
                <wp:positionV relativeFrom="paragraph">
                  <wp:posOffset>1232535</wp:posOffset>
                </wp:positionV>
                <wp:extent cx="3314700" cy="59753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97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9F8" w:rsidRPr="0027132B" w:rsidRDefault="004A39F8" w:rsidP="0027132B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2713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عرفی شرکت از طریق سامانه  توسط دانشگاه به دفتر نظارت و اعتباربخشی</w:t>
                            </w:r>
                            <w:r w:rsidR="002713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30FAD" id="Rectangle 3" o:spid="_x0000_s1035" style="position:absolute;left:0;text-align:left;margin-left:96.05pt;margin-top:97.05pt;width:261pt;height:4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" fillcolor="white [3201]" strokecolor="#f79646 [3209]" strokeweight="2pt">
                <v:textbox>
                  <w:txbxContent>
                    <w:p w:rsidR="004A39F8" w:rsidRPr="0027132B" w:rsidRDefault="004A39F8" w:rsidP="0027132B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2713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عرفی شرکت از طریق سامانه  توسط دانشگاه به دفتر نظارت و اعتباربخشی</w:t>
                      </w:r>
                      <w:r w:rsidR="002713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34FCD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58224" wp14:editId="570E6D3A">
                <wp:simplePos x="0" y="0"/>
                <wp:positionH relativeFrom="column">
                  <wp:posOffset>2877347</wp:posOffset>
                </wp:positionH>
                <wp:positionV relativeFrom="paragraph">
                  <wp:posOffset>1861820</wp:posOffset>
                </wp:positionV>
                <wp:extent cx="2540" cy="337820"/>
                <wp:effectExtent l="95250" t="0" r="7366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378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44236" id="Straight Arrow Connector 29" o:spid="_x0000_s1026" type="#_x0000_t32" style="position:absolute;margin-left:226.55pt;margin-top:146.6pt;width:.2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634FCD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13537" wp14:editId="7AE37570">
                <wp:simplePos x="0" y="0"/>
                <wp:positionH relativeFrom="column">
                  <wp:posOffset>2906395</wp:posOffset>
                </wp:positionH>
                <wp:positionV relativeFrom="paragraph">
                  <wp:posOffset>717550</wp:posOffset>
                </wp:positionV>
                <wp:extent cx="0" cy="504000"/>
                <wp:effectExtent l="95250" t="0" r="7620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EC12" id="Straight Arrow Connector 24" o:spid="_x0000_s1026" type="#_x0000_t32" style="position:absolute;margin-left:228.85pt;margin-top:56.5pt;width:0;height:39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634FCD" w:rsidRPr="00F77B7A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D5090" wp14:editId="16A855FE">
                <wp:simplePos x="0" y="0"/>
                <wp:positionH relativeFrom="column">
                  <wp:posOffset>1339053</wp:posOffset>
                </wp:positionH>
                <wp:positionV relativeFrom="paragraph">
                  <wp:posOffset>2211070</wp:posOffset>
                </wp:positionV>
                <wp:extent cx="3084195" cy="1948180"/>
                <wp:effectExtent l="0" t="0" r="20955" b="1397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1948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32B" w:rsidRPr="00F77B7A" w:rsidRDefault="0027132B" w:rsidP="0027132B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F77B7A">
                              <w:rPr>
                                <w:rFonts w:cs="B Titr" w:hint="cs"/>
                                <w:rtl/>
                              </w:rPr>
                              <w:t>بررسی مدارک و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F77B7A">
                              <w:rPr>
                                <w:rFonts w:cs="B Titr" w:hint="cs"/>
                                <w:rtl/>
                              </w:rPr>
                              <w:t xml:space="preserve">مستندات توسط </w:t>
                            </w:r>
                            <w:r w:rsidRPr="002713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فتر نظارت و اعتباربخ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5090" id="Flowchart: Decision 13" o:spid="_x0000_s1036" type="#_x0000_t110" style="position:absolute;left:0;text-align:left;margin-left:105.45pt;margin-top:174.1pt;width:242.85pt;height:15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" fillcolor="white [3201]" strokecolor="#f79646 [3209]" strokeweight="2pt">
                <v:textbox>
                  <w:txbxContent>
                    <w:p w:rsidR="0027132B" w:rsidRPr="00F77B7A" w:rsidRDefault="0027132B" w:rsidP="0027132B">
                      <w:pPr>
                        <w:jc w:val="center"/>
                        <w:rPr>
                          <w:rFonts w:cs="B Titr"/>
                        </w:rPr>
                      </w:pPr>
                      <w:r w:rsidRPr="00F77B7A">
                        <w:rPr>
                          <w:rFonts w:cs="B Titr" w:hint="cs"/>
                          <w:rtl/>
                        </w:rPr>
                        <w:t>بررسی مدارک و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F77B7A">
                        <w:rPr>
                          <w:rFonts w:cs="B Titr" w:hint="cs"/>
                          <w:rtl/>
                        </w:rPr>
                        <w:t xml:space="preserve">مستندات توسط </w:t>
                      </w:r>
                      <w:r w:rsidRPr="002713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فتر نظارت و اعتباربخشی</w:t>
                      </w:r>
                    </w:p>
                  </w:txbxContent>
                </v:textbox>
              </v:shape>
            </w:pict>
          </mc:Fallback>
        </mc:AlternateContent>
      </w:r>
      <w:r w:rsidR="00634FCD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7B529" wp14:editId="03EDC61B">
                <wp:simplePos x="0" y="0"/>
                <wp:positionH relativeFrom="column">
                  <wp:posOffset>2872740</wp:posOffset>
                </wp:positionH>
                <wp:positionV relativeFrom="paragraph">
                  <wp:posOffset>4176868</wp:posOffset>
                </wp:positionV>
                <wp:extent cx="0" cy="467995"/>
                <wp:effectExtent l="95250" t="0" r="57150" b="654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E467" id="Straight Arrow Connector 33" o:spid="_x0000_s1026" type="#_x0000_t32" style="position:absolute;margin-left:226.2pt;margin-top:328.9pt;width:0;height:36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F56156" w:rsidRPr="00F77B7A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5B5FA" wp14:editId="48B30C30">
                <wp:simplePos x="0" y="0"/>
                <wp:positionH relativeFrom="column">
                  <wp:posOffset>2238537</wp:posOffset>
                </wp:positionH>
                <wp:positionV relativeFrom="paragraph">
                  <wp:posOffset>5482590</wp:posOffset>
                </wp:positionV>
                <wp:extent cx="1257300" cy="1142365"/>
                <wp:effectExtent l="0" t="0" r="19050" b="196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2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151" w:rsidRPr="0027132B" w:rsidRDefault="002B791F" w:rsidP="000E6151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27132B">
                              <w:rPr>
                                <w:rFonts w:cs="B Titr" w:hint="cs"/>
                                <w:rtl/>
                              </w:rPr>
                              <w:t>ارائه مجوز به متقاضی</w:t>
                            </w:r>
                            <w:r w:rsidR="000E6151" w:rsidRPr="0027132B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5B5FA" id="Oval 6" o:spid="_x0000_s1037" style="position:absolute;left:0;text-align:left;margin-left:176.25pt;margin-top:431.7pt;width:99pt;height:8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" fillcolor="white [3201]" strokecolor="#f79646 [3209]" strokeweight="2pt">
                <v:textbox>
                  <w:txbxContent>
                    <w:p w:rsidR="000E6151" w:rsidRPr="0027132B" w:rsidRDefault="002B791F" w:rsidP="000E6151">
                      <w:pPr>
                        <w:jc w:val="center"/>
                        <w:rPr>
                          <w:rFonts w:cs="B Titr"/>
                        </w:rPr>
                      </w:pPr>
                      <w:r w:rsidRPr="0027132B">
                        <w:rPr>
                          <w:rFonts w:cs="B Titr" w:hint="cs"/>
                          <w:rtl/>
                        </w:rPr>
                        <w:t>ارائه مجوز به متقاضی</w:t>
                      </w:r>
                      <w:r w:rsidR="000E6151" w:rsidRPr="0027132B">
                        <w:rPr>
                          <w:rFonts w:cs="B Titr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56156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77B83" wp14:editId="2679FD8C">
                <wp:simplePos x="0" y="0"/>
                <wp:positionH relativeFrom="column">
                  <wp:posOffset>2856865</wp:posOffset>
                </wp:positionH>
                <wp:positionV relativeFrom="paragraph">
                  <wp:posOffset>5128260</wp:posOffset>
                </wp:positionV>
                <wp:extent cx="2540" cy="356235"/>
                <wp:effectExtent l="95250" t="0" r="92710" b="628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35623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3D225" id="Straight Arrow Connector 34" o:spid="_x0000_s1026" type="#_x0000_t32" style="position:absolute;margin-left:224.95pt;margin-top:403.8pt;width:.2pt;height:28.0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 w:rsidR="00F56156" w:rsidRPr="00F77B7A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0BD1A" wp14:editId="04634EBD">
                <wp:simplePos x="0" y="0"/>
                <wp:positionH relativeFrom="column">
                  <wp:posOffset>1460500</wp:posOffset>
                </wp:positionH>
                <wp:positionV relativeFrom="paragraph">
                  <wp:posOffset>4672330</wp:posOffset>
                </wp:positionV>
                <wp:extent cx="2857500" cy="451485"/>
                <wp:effectExtent l="0" t="0" r="19050" b="2476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14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9F8" w:rsidRPr="0027132B" w:rsidRDefault="004A39F8" w:rsidP="002B791F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27132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صدور مجوز از سوی دفتر نظارت </w:t>
                            </w:r>
                            <w:r w:rsidR="002B791F" w:rsidRPr="0027132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و اعتباربخشی وز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BD1A" id="Flowchart: Process 11" o:spid="_x0000_s1038" type="#_x0000_t109" style="position:absolute;left:0;text-align:left;margin-left:115pt;margin-top:367.9pt;width:225pt;height:3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" fillcolor="white [3201]" strokecolor="#f79646 [3209]" strokeweight="2pt">
                <v:textbox>
                  <w:txbxContent>
                    <w:p w:rsidR="004A39F8" w:rsidRPr="0027132B" w:rsidRDefault="004A39F8" w:rsidP="002B791F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27132B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صدور مجوز از سوی دفتر نظارت </w:t>
                      </w:r>
                      <w:r w:rsidR="002B791F" w:rsidRPr="0027132B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و اعتباربخشی وزارت</w:t>
                      </w:r>
                    </w:p>
                  </w:txbxContent>
                </v:textbox>
              </v:shape>
            </w:pict>
          </mc:Fallback>
        </mc:AlternateContent>
      </w:r>
      <w:r w:rsidR="00AC3E06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6ADC4" wp14:editId="37A4EB28">
                <wp:simplePos x="0" y="0"/>
                <wp:positionH relativeFrom="column">
                  <wp:posOffset>446051</wp:posOffset>
                </wp:positionH>
                <wp:positionV relativeFrom="paragraph">
                  <wp:posOffset>30524</wp:posOffset>
                </wp:positionV>
                <wp:extent cx="91404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0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07008" id="Straight Arrow Connector 36" o:spid="_x0000_s1026" type="#_x0000_t32" style="position:absolute;margin-left:35.1pt;margin-top:2.4pt;width:71.95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 w:rsidR="00141B8C" w:rsidRPr="00F77B7A">
        <w:rPr>
          <w:rFonts w:cs="B Nazanin"/>
          <w:rtl/>
        </w:rPr>
        <w:tab/>
      </w:r>
    </w:p>
    <w:sectPr w:rsidR="00ED7C6C" w:rsidRPr="00F77B7A" w:rsidSect="005917BB">
      <w:headerReference w:type="default" r:id="rId7"/>
      <w:pgSz w:w="11906" w:h="16838"/>
      <w:pgMar w:top="1985" w:right="849" w:bottom="284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03" w:rsidRDefault="00EE3B03" w:rsidP="005917BB">
      <w:pPr>
        <w:spacing w:after="0" w:line="240" w:lineRule="auto"/>
      </w:pPr>
      <w:r>
        <w:separator/>
      </w:r>
    </w:p>
  </w:endnote>
  <w:endnote w:type="continuationSeparator" w:id="0">
    <w:p w:rsidR="00EE3B03" w:rsidRDefault="00EE3B03" w:rsidP="0059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03" w:rsidRDefault="00EE3B03" w:rsidP="005917BB">
      <w:pPr>
        <w:spacing w:after="0" w:line="240" w:lineRule="auto"/>
      </w:pPr>
      <w:r>
        <w:separator/>
      </w:r>
    </w:p>
  </w:footnote>
  <w:footnote w:type="continuationSeparator" w:id="0">
    <w:p w:rsidR="00EE3B03" w:rsidRDefault="00EE3B03" w:rsidP="0059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BB" w:rsidRPr="005917BB" w:rsidRDefault="005917BB" w:rsidP="005917BB">
    <w:pPr>
      <w:pStyle w:val="Header"/>
      <w:jc w:val="center"/>
      <w:rPr>
        <w:rFonts w:cs="B Titr"/>
        <w:sz w:val="32"/>
        <w:szCs w:val="32"/>
      </w:rPr>
    </w:pPr>
    <w:r>
      <w:rPr>
        <w:rFonts w:cs="B Titr" w:hint="cs"/>
        <w:sz w:val="32"/>
        <w:szCs w:val="32"/>
        <w:rtl/>
      </w:rPr>
      <w:t>فلوچارت</w:t>
    </w:r>
    <w:r w:rsidRPr="005917BB">
      <w:rPr>
        <w:rFonts w:cs="B Titr" w:hint="cs"/>
        <w:sz w:val="32"/>
        <w:szCs w:val="32"/>
        <w:rtl/>
      </w:rPr>
      <w:t xml:space="preserve"> صدور مجوز شرکت های تسهیل گر سلام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35"/>
    <w:rsid w:val="000E6151"/>
    <w:rsid w:val="00141B8C"/>
    <w:rsid w:val="001611E3"/>
    <w:rsid w:val="00174D9F"/>
    <w:rsid w:val="0027132B"/>
    <w:rsid w:val="00271790"/>
    <w:rsid w:val="002B791F"/>
    <w:rsid w:val="002D2C06"/>
    <w:rsid w:val="00425FD0"/>
    <w:rsid w:val="004A39F8"/>
    <w:rsid w:val="005917BB"/>
    <w:rsid w:val="005A3FDD"/>
    <w:rsid w:val="00602469"/>
    <w:rsid w:val="00625DE5"/>
    <w:rsid w:val="00634FCD"/>
    <w:rsid w:val="00781504"/>
    <w:rsid w:val="008C3CE4"/>
    <w:rsid w:val="008C6A0D"/>
    <w:rsid w:val="00924875"/>
    <w:rsid w:val="00965971"/>
    <w:rsid w:val="009A5271"/>
    <w:rsid w:val="009C48E3"/>
    <w:rsid w:val="009C7EC9"/>
    <w:rsid w:val="00A42384"/>
    <w:rsid w:val="00A80617"/>
    <w:rsid w:val="00AC3E06"/>
    <w:rsid w:val="00B31D49"/>
    <w:rsid w:val="00B77B0B"/>
    <w:rsid w:val="00C03751"/>
    <w:rsid w:val="00CC0724"/>
    <w:rsid w:val="00DB0A35"/>
    <w:rsid w:val="00DE512D"/>
    <w:rsid w:val="00DE7485"/>
    <w:rsid w:val="00EB7FD7"/>
    <w:rsid w:val="00ED7C6C"/>
    <w:rsid w:val="00EE3B03"/>
    <w:rsid w:val="00F24925"/>
    <w:rsid w:val="00F56156"/>
    <w:rsid w:val="00F7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D7D85-7AEE-4B92-B05A-3DD701A5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BB"/>
  </w:style>
  <w:style w:type="paragraph" w:styleId="Footer">
    <w:name w:val="footer"/>
    <w:basedOn w:val="Normal"/>
    <w:link w:val="FooterChar"/>
    <w:uiPriority w:val="99"/>
    <w:unhideWhenUsed/>
    <w:rsid w:val="00591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097A-B394-4C02-914E-ED99E8DE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-khorshidi</dc:creator>
  <cp:lastModifiedBy>shafapey</cp:lastModifiedBy>
  <cp:revision>2</cp:revision>
  <cp:lastPrinted>2020-12-29T07:20:00Z</cp:lastPrinted>
  <dcterms:created xsi:type="dcterms:W3CDTF">2021-02-09T05:52:00Z</dcterms:created>
  <dcterms:modified xsi:type="dcterms:W3CDTF">2021-02-09T05:52:00Z</dcterms:modified>
</cp:coreProperties>
</file>